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D0E32" w14:textId="77777777" w:rsidR="001D62B7" w:rsidRPr="00D27112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（</w:t>
      </w:r>
      <w:r w:rsidR="001D62B7" w:rsidRPr="00D27112">
        <w:rPr>
          <w:rFonts w:ascii="ＭＳ Ｐ明朝" w:eastAsia="ＭＳ Ｐ明朝" w:hAnsi="ＭＳ Ｐ明朝" w:cs="ＭＳ明朝" w:hint="eastAsia"/>
        </w:rPr>
        <w:t>様式</w:t>
      </w:r>
      <w:r w:rsidR="00F3091B" w:rsidRPr="00D27112">
        <w:rPr>
          <w:rFonts w:ascii="ＭＳ Ｐ明朝" w:eastAsia="ＭＳ Ｐ明朝" w:hAnsi="ＭＳ Ｐ明朝" w:cs="ＭＳ明朝" w:hint="eastAsia"/>
        </w:rPr>
        <w:t>２</w:t>
      </w:r>
      <w:r w:rsidRPr="00D27112">
        <w:rPr>
          <w:rFonts w:ascii="ＭＳ Ｐ明朝" w:eastAsia="ＭＳ Ｐ明朝" w:hAnsi="ＭＳ Ｐ明朝" w:cs="ＭＳ明朝" w:hint="eastAsia"/>
        </w:rPr>
        <w:t>）</w:t>
      </w:r>
    </w:p>
    <w:p w14:paraId="42464684" w14:textId="77777777" w:rsidR="001D62B7" w:rsidRPr="00D27112" w:rsidRDefault="001D62B7" w:rsidP="00D52D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/>
        </w:rPr>
        <w:t xml:space="preserve"> 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>年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>月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>日</w:t>
      </w:r>
    </w:p>
    <w:p w14:paraId="1D0C1231" w14:textId="77777777" w:rsidR="00D52D49" w:rsidRPr="00D27112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Ｐ明朝" w:eastAsia="ＭＳ Ｐ明朝" w:hAnsi="ＭＳ Ｐ明朝" w:cs="ＭＳゴシック"/>
        </w:rPr>
      </w:pPr>
    </w:p>
    <w:p w14:paraId="7322AC47" w14:textId="77777777" w:rsidR="001D62B7" w:rsidRPr="00D27112" w:rsidRDefault="000223CB" w:rsidP="00D5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Ｐゴシック" w:eastAsia="ＭＳ Ｐゴシック" w:hAnsi="ＭＳ Ｐゴシック" w:cs="ＭＳゴシック"/>
          <w:b/>
        </w:rPr>
      </w:pPr>
      <w:r w:rsidRPr="000223CB">
        <w:rPr>
          <w:rFonts w:ascii="ＭＳ Ｐゴシック" w:eastAsia="ＭＳ Ｐゴシック" w:hAnsi="ＭＳ Ｐゴシック" w:cs="ＭＳゴシック" w:hint="eastAsia"/>
          <w:b/>
        </w:rPr>
        <w:t>「健康のため水を飲もう」推進運動</w:t>
      </w:r>
      <w:r w:rsidR="00C4175C" w:rsidRPr="00D27112">
        <w:rPr>
          <w:rFonts w:ascii="ＭＳ Ｐゴシック" w:eastAsia="ＭＳ Ｐゴシック" w:hAnsi="ＭＳ Ｐゴシック" w:cs="ＭＳゴシック" w:hint="eastAsia"/>
          <w:b/>
        </w:rPr>
        <w:t>ポスター等</w:t>
      </w:r>
      <w:r w:rsidR="001D62B7" w:rsidRPr="00D27112">
        <w:rPr>
          <w:rFonts w:ascii="ＭＳ Ｐゴシック" w:eastAsia="ＭＳ Ｐゴシック" w:hAnsi="ＭＳ Ｐゴシック" w:cs="ＭＳゴシック" w:hint="eastAsia"/>
          <w:b/>
        </w:rPr>
        <w:t>使用許可内容変更申請書</w:t>
      </w:r>
    </w:p>
    <w:p w14:paraId="14380EC4" w14:textId="77777777" w:rsidR="00D52D49" w:rsidRPr="00D27112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459B2921" w14:textId="77777777" w:rsidR="00F3091B" w:rsidRPr="00D27112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「健康のため水を飲もう」</w:t>
      </w:r>
      <w:r w:rsidR="00126720" w:rsidRPr="00D27112">
        <w:rPr>
          <w:rFonts w:ascii="ＭＳ Ｐ明朝" w:eastAsia="ＭＳ Ｐ明朝" w:hAnsi="ＭＳ Ｐ明朝" w:cs="ＭＳ明朝" w:hint="eastAsia"/>
        </w:rPr>
        <w:t>推進</w:t>
      </w:r>
      <w:r w:rsidRPr="00D27112">
        <w:rPr>
          <w:rFonts w:ascii="ＭＳ Ｐ明朝" w:eastAsia="ＭＳ Ｐ明朝" w:hAnsi="ＭＳ Ｐ明朝" w:cs="ＭＳ明朝" w:hint="eastAsia"/>
        </w:rPr>
        <w:t>委員会</w:t>
      </w:r>
    </w:p>
    <w:p w14:paraId="6C85AC1B" w14:textId="161B5304" w:rsidR="00D52D49" w:rsidRPr="00D27112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委員長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="00F3091B" w:rsidRPr="00D27112">
        <w:rPr>
          <w:rFonts w:ascii="ＭＳ Ｐ明朝" w:eastAsia="ＭＳ Ｐ明朝" w:hAnsi="ＭＳ Ｐ明朝" w:cs="ＭＳ明朝" w:hint="eastAsia"/>
        </w:rPr>
        <w:t xml:space="preserve">　</w:t>
      </w:r>
      <w:r w:rsidR="00047BBB">
        <w:rPr>
          <w:rFonts w:ascii="ＭＳ Ｐ明朝" w:eastAsia="ＭＳ Ｐ明朝" w:hAnsi="ＭＳ Ｐ明朝" w:cs="ＭＳ明朝" w:hint="eastAsia"/>
        </w:rPr>
        <w:t>青木</w:t>
      </w:r>
      <w:r w:rsidR="00F3091B" w:rsidRPr="00D27112">
        <w:rPr>
          <w:rFonts w:ascii="ＭＳ Ｐ明朝" w:eastAsia="ＭＳ Ｐ明朝" w:hAnsi="ＭＳ Ｐ明朝" w:cs="ＭＳ明朝" w:hint="eastAsia"/>
        </w:rPr>
        <w:t xml:space="preserve">　</w:t>
      </w:r>
      <w:r w:rsidR="00047BBB">
        <w:rPr>
          <w:rFonts w:ascii="ＭＳ Ｐ明朝" w:eastAsia="ＭＳ Ｐ明朝" w:hAnsi="ＭＳ Ｐ明朝" w:cs="ＭＳ明朝" w:hint="eastAsia"/>
        </w:rPr>
        <w:t>秀幸</w:t>
      </w:r>
      <w:r w:rsidR="00F3091B" w:rsidRPr="00D27112">
        <w:rPr>
          <w:rFonts w:ascii="ＭＳ Ｐ明朝" w:eastAsia="ＭＳ Ｐ明朝" w:hAnsi="ＭＳ Ｐ明朝" w:cs="ＭＳ明朝" w:hint="eastAsia"/>
        </w:rPr>
        <w:t xml:space="preserve">　</w:t>
      </w:r>
      <w:r w:rsidRPr="00D27112">
        <w:rPr>
          <w:rFonts w:ascii="ＭＳ Ｐ明朝" w:eastAsia="ＭＳ Ｐ明朝" w:hAnsi="ＭＳ Ｐ明朝" w:cs="ＭＳ明朝" w:hint="eastAsia"/>
        </w:rPr>
        <w:t>様</w:t>
      </w:r>
    </w:p>
    <w:p w14:paraId="5F286ED5" w14:textId="77777777" w:rsidR="00D52D49" w:rsidRPr="00D27112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2D30D84B" w14:textId="77777777" w:rsidR="001D62B7" w:rsidRPr="00D27112" w:rsidRDefault="00E061A5" w:rsidP="00E061A5">
      <w:pPr>
        <w:widowControl w:val="0"/>
        <w:autoSpaceDE w:val="0"/>
        <w:autoSpaceDN w:val="0"/>
        <w:adjustRightInd w:val="0"/>
        <w:spacing w:after="0" w:line="240" w:lineRule="auto"/>
        <w:ind w:leftChars="2100" w:left="44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（申請者）</w:t>
      </w:r>
      <w:r w:rsidR="001D62B7" w:rsidRPr="00D27112">
        <w:rPr>
          <w:rFonts w:ascii="ＭＳ Ｐ明朝" w:eastAsia="ＭＳ Ｐ明朝" w:hAnsi="ＭＳ Ｐ明朝" w:cs="ＭＳ明朝" w:hint="eastAsia"/>
        </w:rPr>
        <w:t>住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  <w:r w:rsidR="001D62B7" w:rsidRPr="00D27112">
        <w:rPr>
          <w:rFonts w:ascii="ＭＳ Ｐ明朝" w:eastAsia="ＭＳ Ｐ明朝" w:hAnsi="ＭＳ Ｐ明朝" w:cs="ＭＳ明朝" w:hint="eastAsia"/>
        </w:rPr>
        <w:t>所</w:t>
      </w:r>
      <w:r w:rsidRPr="00D27112">
        <w:rPr>
          <w:rFonts w:ascii="ＭＳ Ｐ明朝" w:eastAsia="ＭＳ Ｐ明朝" w:hAnsi="ＭＳ Ｐ明朝" w:cs="ＭＳ明朝" w:hint="eastAsia"/>
        </w:rPr>
        <w:t xml:space="preserve">　　　　　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　　　　　　　　　　　　　　　　　　　　　</w:t>
      </w:r>
    </w:p>
    <w:p w14:paraId="45E672D6" w14:textId="77777777" w:rsidR="001D62B7" w:rsidRPr="00D27112" w:rsidRDefault="001D62B7" w:rsidP="00E061A5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名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>称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　　　　　　　　　　　　　　　　　　　　　　　　　　</w:t>
      </w:r>
    </w:p>
    <w:p w14:paraId="34D0616C" w14:textId="77777777" w:rsidR="001D62B7" w:rsidRPr="00D27112" w:rsidRDefault="001D62B7" w:rsidP="00E061A5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代表者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　　　　　　　　　　　　　　　　　　　　　　</w:t>
      </w:r>
      <w:r w:rsidR="008D2BF1">
        <w:rPr>
          <w:rFonts w:ascii="ＭＳ Ｐ明朝" w:eastAsia="ＭＳ Ｐ明朝" w:hAnsi="ＭＳ Ｐ明朝" w:cs="ＭＳ明朝" w:hint="eastAsia"/>
        </w:rPr>
        <w:t xml:space="preserve">　　</w:t>
      </w:r>
      <w:r w:rsidR="00E061A5" w:rsidRPr="00D27112">
        <w:rPr>
          <w:rFonts w:ascii="ＭＳ Ｐ明朝" w:eastAsia="ＭＳ Ｐ明朝" w:hAnsi="ＭＳ Ｐ明朝" w:cs="ＭＳ明朝" w:hint="eastAsia"/>
        </w:rPr>
        <w:t xml:space="preserve">　</w:t>
      </w:r>
    </w:p>
    <w:p w14:paraId="3936325E" w14:textId="77777777" w:rsidR="001D62B7" w:rsidRPr="00D27112" w:rsidRDefault="001D62B7" w:rsidP="00E061A5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電話番号</w:t>
      </w:r>
      <w:r w:rsidR="00D52D49" w:rsidRPr="00D27112">
        <w:rPr>
          <w:rFonts w:ascii="ＭＳ Ｐ明朝" w:eastAsia="ＭＳ Ｐ明朝" w:hAnsi="ＭＳ Ｐ明朝" w:cs="ＭＳ明朝" w:hint="eastAsia"/>
        </w:rPr>
        <w:t xml:space="preserve">　　　　　　　　　　　　　　　　　　　　　　　　　　</w:t>
      </w:r>
    </w:p>
    <w:p w14:paraId="6F371A96" w14:textId="77777777" w:rsidR="00D52D49" w:rsidRPr="00D27112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3003CF8C" w14:textId="77777777" w:rsidR="00D52D49" w:rsidRPr="00D27112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1D3E0CCC" w14:textId="77777777" w:rsidR="001D62B7" w:rsidRPr="00D27112" w:rsidRDefault="001D62B7" w:rsidP="00D52D49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許可番号</w:t>
      </w:r>
      <w:r w:rsidR="00D52D49" w:rsidRPr="00D27112">
        <w:rPr>
          <w:rFonts w:ascii="ＭＳ Ｐ明朝" w:eastAsia="ＭＳ Ｐ明朝" w:hAnsi="ＭＳ Ｐ明朝" w:cs="ＭＳ明朝" w:hint="eastAsia"/>
          <w:u w:val="single"/>
        </w:rPr>
        <w:t xml:space="preserve">　　　　　　</w:t>
      </w:r>
      <w:r w:rsidRPr="00D27112">
        <w:rPr>
          <w:rFonts w:ascii="ＭＳ Ｐ明朝" w:eastAsia="ＭＳ Ｐ明朝" w:hAnsi="ＭＳ Ｐ明朝" w:cs="ＭＳ明朝"/>
          <w:u w:val="single"/>
        </w:rPr>
        <w:t xml:space="preserve"> </w:t>
      </w:r>
      <w:r w:rsidR="00D52D49" w:rsidRPr="00D27112">
        <w:rPr>
          <w:rFonts w:ascii="ＭＳ Ｐ明朝" w:eastAsia="ＭＳ Ｐ明朝" w:hAnsi="ＭＳ Ｐ明朝" w:cs="ＭＳ明朝" w:hint="eastAsia"/>
          <w:u w:val="single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>で許可を受けた</w:t>
      </w:r>
      <w:r w:rsidR="00F3091B" w:rsidRPr="00D27112">
        <w:rPr>
          <w:rFonts w:ascii="ＭＳ Ｐ明朝" w:eastAsia="ＭＳ Ｐ明朝" w:hAnsi="ＭＳ Ｐ明朝" w:cs="ＭＳ明朝" w:hint="eastAsia"/>
        </w:rPr>
        <w:t>ポスター</w:t>
      </w:r>
      <w:r w:rsidRPr="00D27112">
        <w:rPr>
          <w:rFonts w:ascii="ＭＳ Ｐ明朝" w:eastAsia="ＭＳ Ｐ明朝" w:hAnsi="ＭＳ Ｐ明朝" w:cs="ＭＳ明朝" w:hint="eastAsia"/>
        </w:rPr>
        <w:t>等の使用内容について、下記のとおり変更したいので申請します。</w:t>
      </w:r>
    </w:p>
    <w:p w14:paraId="707DA6E7" w14:textId="77777777" w:rsidR="00D52D49" w:rsidRPr="00D27112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</w:p>
    <w:p w14:paraId="1F78DFFC" w14:textId="77777777" w:rsidR="00D52D49" w:rsidRPr="00D27112" w:rsidRDefault="001D62B7" w:rsidP="00D52D49">
      <w:pPr>
        <w:pStyle w:val="af4"/>
      </w:pPr>
      <w:r w:rsidRPr="00D27112">
        <w:rPr>
          <w:rFonts w:hint="eastAsia"/>
        </w:rPr>
        <w:t>記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3245"/>
        <w:gridCol w:w="3144"/>
      </w:tblGrid>
      <w:tr w:rsidR="00D27112" w:rsidRPr="00D27112" w14:paraId="45F1936F" w14:textId="77777777" w:rsidTr="00D52D49">
        <w:tc>
          <w:tcPr>
            <w:tcW w:w="2966" w:type="dxa"/>
          </w:tcPr>
          <w:p w14:paraId="7B3587F5" w14:textId="77777777" w:rsidR="00D52D49" w:rsidRPr="00D27112" w:rsidRDefault="00D52D49" w:rsidP="00D52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項 目</w:t>
            </w:r>
          </w:p>
        </w:tc>
        <w:tc>
          <w:tcPr>
            <w:tcW w:w="3245" w:type="dxa"/>
          </w:tcPr>
          <w:p w14:paraId="4FADB1CC" w14:textId="77777777" w:rsidR="00D52D49" w:rsidRPr="00D27112" w:rsidRDefault="00D52D49" w:rsidP="00D52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変更前</w:t>
            </w:r>
          </w:p>
        </w:tc>
        <w:tc>
          <w:tcPr>
            <w:tcW w:w="3144" w:type="dxa"/>
          </w:tcPr>
          <w:p w14:paraId="558AB93F" w14:textId="77777777" w:rsidR="00D52D49" w:rsidRPr="00D27112" w:rsidRDefault="00D52D49" w:rsidP="00D52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変更後</w:t>
            </w:r>
          </w:p>
        </w:tc>
      </w:tr>
      <w:tr w:rsidR="00D27112" w:rsidRPr="00D27112" w14:paraId="785EAD98" w14:textId="77777777" w:rsidTr="00C94CAF">
        <w:trPr>
          <w:trHeight w:val="567"/>
        </w:trPr>
        <w:tc>
          <w:tcPr>
            <w:tcW w:w="2966" w:type="dxa"/>
            <w:vAlign w:val="center"/>
          </w:tcPr>
          <w:p w14:paraId="5FB1D23A" w14:textId="77777777" w:rsidR="00D52D49" w:rsidRPr="00D27112" w:rsidRDefault="00D52D49" w:rsidP="00040B8B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１</w:t>
            </w:r>
            <w:r w:rsidR="00040B8B" w:rsidRPr="00D27112">
              <w:rPr>
                <w:rFonts w:ascii="ＭＳ Ｐ明朝" w:eastAsia="ＭＳ Ｐ明朝" w:hAnsi="ＭＳ Ｐ明朝" w:cs="ＭＳ明朝" w:hint="eastAsia"/>
              </w:rPr>
              <w:t>．</w:t>
            </w:r>
            <w:r w:rsidRPr="00D27112">
              <w:rPr>
                <w:rFonts w:ascii="ＭＳ Ｐ明朝" w:eastAsia="ＭＳ Ｐ明朝" w:hAnsi="ＭＳ Ｐ明朝" w:cs="ＭＳ明朝" w:hint="eastAsia"/>
              </w:rPr>
              <w:t>使用目的</w:t>
            </w:r>
          </w:p>
        </w:tc>
        <w:tc>
          <w:tcPr>
            <w:tcW w:w="3245" w:type="dxa"/>
            <w:vAlign w:val="center"/>
          </w:tcPr>
          <w:p w14:paraId="43DAF128" w14:textId="77777777"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  <w:tc>
          <w:tcPr>
            <w:tcW w:w="3144" w:type="dxa"/>
            <w:vAlign w:val="center"/>
          </w:tcPr>
          <w:p w14:paraId="41626F90" w14:textId="77777777"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D27112" w:rsidRPr="00D27112" w14:paraId="12118720" w14:textId="77777777" w:rsidTr="00C94CAF">
        <w:trPr>
          <w:trHeight w:val="567"/>
        </w:trPr>
        <w:tc>
          <w:tcPr>
            <w:tcW w:w="2966" w:type="dxa"/>
            <w:vAlign w:val="center"/>
          </w:tcPr>
          <w:p w14:paraId="63368898" w14:textId="77777777" w:rsidR="00D52D49" w:rsidRPr="00D27112" w:rsidRDefault="00D52D49" w:rsidP="00040B8B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２</w:t>
            </w:r>
            <w:r w:rsidR="00040B8B" w:rsidRPr="00D27112">
              <w:rPr>
                <w:rFonts w:ascii="ＭＳ Ｐ明朝" w:eastAsia="ＭＳ Ｐ明朝" w:hAnsi="ＭＳ Ｐ明朝" w:cs="ＭＳ明朝" w:hint="eastAsia"/>
              </w:rPr>
              <w:t>．</w:t>
            </w:r>
            <w:r w:rsidRPr="00D27112">
              <w:rPr>
                <w:rFonts w:ascii="ＭＳ Ｐ明朝" w:eastAsia="ＭＳ Ｐ明朝" w:hAnsi="ＭＳ Ｐ明朝" w:cs="ＭＳ明朝" w:hint="eastAsia"/>
              </w:rPr>
              <w:t>使用方法</w:t>
            </w:r>
          </w:p>
        </w:tc>
        <w:tc>
          <w:tcPr>
            <w:tcW w:w="3245" w:type="dxa"/>
            <w:vAlign w:val="center"/>
          </w:tcPr>
          <w:p w14:paraId="3E230A1B" w14:textId="77777777"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  <w:tc>
          <w:tcPr>
            <w:tcW w:w="3144" w:type="dxa"/>
            <w:vAlign w:val="center"/>
          </w:tcPr>
          <w:p w14:paraId="6147944F" w14:textId="77777777"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D27112" w:rsidRPr="00D27112" w14:paraId="18889CE0" w14:textId="77777777" w:rsidTr="00C94CAF">
        <w:trPr>
          <w:trHeight w:val="567"/>
        </w:trPr>
        <w:tc>
          <w:tcPr>
            <w:tcW w:w="2966" w:type="dxa"/>
            <w:vAlign w:val="center"/>
          </w:tcPr>
          <w:p w14:paraId="457983BB" w14:textId="77777777" w:rsidR="00D52D49" w:rsidRPr="00D27112" w:rsidRDefault="00D52D49" w:rsidP="00040B8B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３</w:t>
            </w:r>
            <w:r w:rsidR="00040B8B" w:rsidRPr="00D27112">
              <w:rPr>
                <w:rFonts w:ascii="ＭＳ Ｐ明朝" w:eastAsia="ＭＳ Ｐ明朝" w:hAnsi="ＭＳ Ｐ明朝" w:cs="ＭＳ明朝" w:hint="eastAsia"/>
              </w:rPr>
              <w:t>．</w:t>
            </w:r>
            <w:r w:rsidRPr="00D27112">
              <w:rPr>
                <w:rFonts w:ascii="ＭＳ Ｐ明朝" w:eastAsia="ＭＳ Ｐ明朝" w:hAnsi="ＭＳ Ｐ明朝" w:cs="ＭＳ明朝" w:hint="eastAsia"/>
              </w:rPr>
              <w:t>使用期間</w:t>
            </w:r>
          </w:p>
        </w:tc>
        <w:tc>
          <w:tcPr>
            <w:tcW w:w="3245" w:type="dxa"/>
            <w:vAlign w:val="center"/>
          </w:tcPr>
          <w:p w14:paraId="61BF841C" w14:textId="77777777"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  <w:tc>
          <w:tcPr>
            <w:tcW w:w="3144" w:type="dxa"/>
            <w:vAlign w:val="center"/>
          </w:tcPr>
          <w:p w14:paraId="0B3C0496" w14:textId="77777777"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  <w:tr w:rsidR="00D52D49" w:rsidRPr="00D27112" w14:paraId="59521D13" w14:textId="77777777" w:rsidTr="00C94CAF">
        <w:trPr>
          <w:trHeight w:val="567"/>
        </w:trPr>
        <w:tc>
          <w:tcPr>
            <w:tcW w:w="2966" w:type="dxa"/>
            <w:vAlign w:val="center"/>
          </w:tcPr>
          <w:p w14:paraId="4BF7018F" w14:textId="77777777" w:rsidR="00D52D49" w:rsidRPr="00D27112" w:rsidRDefault="00D52D49" w:rsidP="00040B8B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  <w:r w:rsidRPr="00D27112">
              <w:rPr>
                <w:rFonts w:ascii="ＭＳ Ｐ明朝" w:eastAsia="ＭＳ Ｐ明朝" w:hAnsi="ＭＳ Ｐ明朝" w:cs="ＭＳ明朝" w:hint="eastAsia"/>
              </w:rPr>
              <w:t>４</w:t>
            </w:r>
            <w:r w:rsidR="00040B8B" w:rsidRPr="00D27112">
              <w:rPr>
                <w:rFonts w:ascii="ＭＳ Ｐ明朝" w:eastAsia="ＭＳ Ｐ明朝" w:hAnsi="ＭＳ Ｐ明朝" w:cs="ＭＳ明朝" w:hint="eastAsia"/>
              </w:rPr>
              <w:t>．</w:t>
            </w:r>
            <w:r w:rsidRPr="00D27112">
              <w:rPr>
                <w:rFonts w:ascii="ＭＳ Ｐ明朝" w:eastAsia="ＭＳ Ｐ明朝" w:hAnsi="ＭＳ Ｐ明朝" w:cs="ＭＳ明朝" w:hint="eastAsia"/>
              </w:rPr>
              <w:t>その他</w:t>
            </w:r>
          </w:p>
        </w:tc>
        <w:tc>
          <w:tcPr>
            <w:tcW w:w="3245" w:type="dxa"/>
            <w:vAlign w:val="center"/>
          </w:tcPr>
          <w:p w14:paraId="5E03B007" w14:textId="77777777"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  <w:tc>
          <w:tcPr>
            <w:tcW w:w="3144" w:type="dxa"/>
            <w:vAlign w:val="center"/>
          </w:tcPr>
          <w:p w14:paraId="4E84D7A8" w14:textId="77777777" w:rsidR="00D52D49" w:rsidRPr="00D27112" w:rsidRDefault="00D52D49" w:rsidP="001D62B7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</w:rPr>
            </w:pPr>
          </w:p>
        </w:tc>
      </w:tr>
    </w:tbl>
    <w:p w14:paraId="3E3241F6" w14:textId="77777777" w:rsidR="001D62B7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29194EF7" w14:textId="77777777" w:rsidR="00D52D49" w:rsidRDefault="00D52D49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4AF70FFA" w14:textId="77777777" w:rsidR="00D27112" w:rsidRDefault="00D27112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032CD725" w14:textId="77777777" w:rsidR="00D27112" w:rsidRDefault="00D27112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6A465A70" w14:textId="77777777" w:rsidR="00D27112" w:rsidRDefault="00D27112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28087D24" w14:textId="77777777" w:rsidR="00422091" w:rsidRDefault="00422091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68B5A19F" w14:textId="77777777" w:rsidR="00523FB2" w:rsidRDefault="00523FB2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14:paraId="1B063EE9" w14:textId="77777777" w:rsidR="00D52D49" w:rsidRPr="00D27112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ゴシック" w:eastAsia="ＭＳ Ｐゴシック" w:hAnsi="ＭＳ Ｐゴシック" w:cs="ＭＳ明朝"/>
        </w:rPr>
      </w:pPr>
      <w:r w:rsidRPr="00D27112">
        <w:rPr>
          <w:rFonts w:ascii="ＭＳ Ｐゴシック" w:eastAsia="ＭＳ Ｐゴシック" w:hAnsi="ＭＳ Ｐゴシック" w:cs="ＭＳ明朝" w:hint="eastAsia"/>
        </w:rPr>
        <w:t>（事務局記入欄）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3245"/>
        <w:gridCol w:w="3144"/>
      </w:tblGrid>
      <w:tr w:rsidR="00D27112" w:rsidRPr="00D27112" w14:paraId="4005096C" w14:textId="77777777" w:rsidTr="00AE0477">
        <w:tc>
          <w:tcPr>
            <w:tcW w:w="2966" w:type="dxa"/>
          </w:tcPr>
          <w:p w14:paraId="59A82492" w14:textId="77777777"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審査結果</w:t>
            </w:r>
          </w:p>
        </w:tc>
        <w:tc>
          <w:tcPr>
            <w:tcW w:w="3245" w:type="dxa"/>
          </w:tcPr>
          <w:p w14:paraId="228FCA29" w14:textId="77777777"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番号</w:t>
            </w:r>
          </w:p>
        </w:tc>
        <w:tc>
          <w:tcPr>
            <w:tcW w:w="3144" w:type="dxa"/>
          </w:tcPr>
          <w:p w14:paraId="014B4790" w14:textId="77777777"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許可条件など</w:t>
            </w:r>
          </w:p>
        </w:tc>
      </w:tr>
      <w:tr w:rsidR="00D27112" w:rsidRPr="00D27112" w14:paraId="48D40BC2" w14:textId="77777777" w:rsidTr="00523FB2">
        <w:trPr>
          <w:trHeight w:val="557"/>
        </w:trPr>
        <w:tc>
          <w:tcPr>
            <w:tcW w:w="2966" w:type="dxa"/>
            <w:vAlign w:val="center"/>
          </w:tcPr>
          <w:p w14:paraId="1C475139" w14:textId="77777777"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許可 ・ 不許可</w:t>
            </w:r>
          </w:p>
        </w:tc>
        <w:tc>
          <w:tcPr>
            <w:tcW w:w="3245" w:type="dxa"/>
            <w:vAlign w:val="center"/>
          </w:tcPr>
          <w:p w14:paraId="7703C69A" w14:textId="77777777"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</w:rPr>
            </w:pPr>
          </w:p>
        </w:tc>
        <w:tc>
          <w:tcPr>
            <w:tcW w:w="3144" w:type="dxa"/>
            <w:vAlign w:val="center"/>
          </w:tcPr>
          <w:p w14:paraId="66E70C69" w14:textId="77777777" w:rsidR="00D52D49" w:rsidRPr="00D27112" w:rsidRDefault="00D52D49" w:rsidP="00AE0477">
            <w:pPr>
              <w:widowControl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</w:rPr>
            </w:pPr>
          </w:p>
        </w:tc>
      </w:tr>
    </w:tbl>
    <w:p w14:paraId="09D3F5BC" w14:textId="77777777" w:rsidR="00523FB2" w:rsidRDefault="00523FB2" w:rsidP="00F3091B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sectPr w:rsidR="00523FB2" w:rsidSect="000223CB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D103C" w14:textId="77777777" w:rsidR="0092380C" w:rsidRDefault="0092380C" w:rsidP="00257A71">
      <w:pPr>
        <w:spacing w:after="0" w:line="240" w:lineRule="auto"/>
      </w:pPr>
      <w:r>
        <w:separator/>
      </w:r>
    </w:p>
  </w:endnote>
  <w:endnote w:type="continuationSeparator" w:id="0">
    <w:p w14:paraId="539577F7" w14:textId="77777777" w:rsidR="0092380C" w:rsidRDefault="0092380C" w:rsidP="0025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59745" w14:textId="77777777" w:rsidR="0092380C" w:rsidRDefault="0092380C" w:rsidP="00257A71">
      <w:pPr>
        <w:spacing w:after="0" w:line="240" w:lineRule="auto"/>
      </w:pPr>
      <w:r>
        <w:separator/>
      </w:r>
    </w:p>
  </w:footnote>
  <w:footnote w:type="continuationSeparator" w:id="0">
    <w:p w14:paraId="2CB8D95A" w14:textId="77777777" w:rsidR="0092380C" w:rsidRDefault="0092380C" w:rsidP="00257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06"/>
    <w:rsid w:val="000223CB"/>
    <w:rsid w:val="00040B8B"/>
    <w:rsid w:val="00047BBB"/>
    <w:rsid w:val="000C7F31"/>
    <w:rsid w:val="00126720"/>
    <w:rsid w:val="00160710"/>
    <w:rsid w:val="0016367D"/>
    <w:rsid w:val="00185F7E"/>
    <w:rsid w:val="001A5C87"/>
    <w:rsid w:val="001D62B7"/>
    <w:rsid w:val="00215653"/>
    <w:rsid w:val="00256BA9"/>
    <w:rsid w:val="00257A71"/>
    <w:rsid w:val="0027797F"/>
    <w:rsid w:val="002953E2"/>
    <w:rsid w:val="002B3FD4"/>
    <w:rsid w:val="002D1A8D"/>
    <w:rsid w:val="00347CD1"/>
    <w:rsid w:val="00354CDF"/>
    <w:rsid w:val="003A49A4"/>
    <w:rsid w:val="003A5EF3"/>
    <w:rsid w:val="00422091"/>
    <w:rsid w:val="0043210D"/>
    <w:rsid w:val="0046595E"/>
    <w:rsid w:val="0047724B"/>
    <w:rsid w:val="00523FB2"/>
    <w:rsid w:val="00555A06"/>
    <w:rsid w:val="00575705"/>
    <w:rsid w:val="00596BE2"/>
    <w:rsid w:val="00626A74"/>
    <w:rsid w:val="00651026"/>
    <w:rsid w:val="00667D16"/>
    <w:rsid w:val="006A5CD1"/>
    <w:rsid w:val="006D5D05"/>
    <w:rsid w:val="007845F1"/>
    <w:rsid w:val="008D2BF1"/>
    <w:rsid w:val="008F36FD"/>
    <w:rsid w:val="009142B6"/>
    <w:rsid w:val="0092380C"/>
    <w:rsid w:val="00A56F18"/>
    <w:rsid w:val="00A738AD"/>
    <w:rsid w:val="00A8348E"/>
    <w:rsid w:val="00A974DC"/>
    <w:rsid w:val="00AC6821"/>
    <w:rsid w:val="00B04764"/>
    <w:rsid w:val="00B26F08"/>
    <w:rsid w:val="00B65605"/>
    <w:rsid w:val="00BA202E"/>
    <w:rsid w:val="00BF1EE9"/>
    <w:rsid w:val="00C130FA"/>
    <w:rsid w:val="00C4175C"/>
    <w:rsid w:val="00C66040"/>
    <w:rsid w:val="00C94CAF"/>
    <w:rsid w:val="00D1689E"/>
    <w:rsid w:val="00D27112"/>
    <w:rsid w:val="00D27EBD"/>
    <w:rsid w:val="00D52D49"/>
    <w:rsid w:val="00D558C9"/>
    <w:rsid w:val="00D8064D"/>
    <w:rsid w:val="00D85BF8"/>
    <w:rsid w:val="00DB234D"/>
    <w:rsid w:val="00E04D8C"/>
    <w:rsid w:val="00E061A5"/>
    <w:rsid w:val="00E13307"/>
    <w:rsid w:val="00E23694"/>
    <w:rsid w:val="00E30C06"/>
    <w:rsid w:val="00E84A27"/>
    <w:rsid w:val="00F3091B"/>
    <w:rsid w:val="00F73B24"/>
    <w:rsid w:val="00F90B5F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9013F"/>
  <w15:chartTrackingRefBased/>
  <w15:docId w15:val="{B5B18C00-4AE7-449C-9546-5B41867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4B"/>
  </w:style>
  <w:style w:type="paragraph" w:styleId="1">
    <w:name w:val="heading 1"/>
    <w:basedOn w:val="a"/>
    <w:next w:val="a"/>
    <w:link w:val="10"/>
    <w:uiPriority w:val="9"/>
    <w:qFormat/>
    <w:rsid w:val="0047724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2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724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7724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7724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24B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77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772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77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7724B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7724B"/>
    <w:rPr>
      <w:b/>
      <w:bCs/>
    </w:rPr>
  </w:style>
  <w:style w:type="character" w:styleId="a9">
    <w:name w:val="Emphasis"/>
    <w:basedOn w:val="a0"/>
    <w:uiPriority w:val="20"/>
    <w:qFormat/>
    <w:rsid w:val="0047724B"/>
    <w:rPr>
      <w:i/>
      <w:iCs/>
      <w:color w:val="70AD47" w:themeColor="accent6"/>
    </w:rPr>
  </w:style>
  <w:style w:type="paragraph" w:styleId="aa">
    <w:name w:val="No Spacing"/>
    <w:uiPriority w:val="1"/>
    <w:qFormat/>
    <w:rsid w:val="0047724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772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7724B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772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7724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7724B"/>
    <w:rPr>
      <w:i/>
      <w:iCs/>
    </w:rPr>
  </w:style>
  <w:style w:type="character" w:styleId="23">
    <w:name w:val="Intense Emphasis"/>
    <w:basedOn w:val="a0"/>
    <w:uiPriority w:val="21"/>
    <w:qFormat/>
    <w:rsid w:val="0047724B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7724B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7724B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47724B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7724B"/>
    <w:pPr>
      <w:outlineLvl w:val="9"/>
    </w:pPr>
  </w:style>
  <w:style w:type="paragraph" w:styleId="af1">
    <w:name w:val="List Paragraph"/>
    <w:basedOn w:val="a"/>
    <w:uiPriority w:val="34"/>
    <w:qFormat/>
    <w:rsid w:val="0047724B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D806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8064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nhideWhenUsed/>
    <w:rsid w:val="001D62B7"/>
    <w:pPr>
      <w:jc w:val="center"/>
    </w:pPr>
    <w:rPr>
      <w:rFonts w:ascii="ＭＳ Ｐ明朝" w:eastAsia="ＭＳ Ｐ明朝" w:hAnsi="ＭＳ Ｐ明朝" w:cs="ＭＳ明朝"/>
    </w:rPr>
  </w:style>
  <w:style w:type="character" w:customStyle="1" w:styleId="af5">
    <w:name w:val="記 (文字)"/>
    <w:basedOn w:val="a0"/>
    <w:link w:val="af4"/>
    <w:uiPriority w:val="99"/>
    <w:rsid w:val="001D62B7"/>
    <w:rPr>
      <w:rFonts w:ascii="ＭＳ Ｐ明朝" w:eastAsia="ＭＳ Ｐ明朝" w:hAnsi="ＭＳ Ｐ明朝" w:cs="ＭＳ明朝"/>
    </w:rPr>
  </w:style>
  <w:style w:type="paragraph" w:styleId="af6">
    <w:name w:val="Closing"/>
    <w:basedOn w:val="a"/>
    <w:link w:val="af7"/>
    <w:uiPriority w:val="99"/>
    <w:unhideWhenUsed/>
    <w:rsid w:val="001D62B7"/>
    <w:pPr>
      <w:jc w:val="right"/>
    </w:pPr>
    <w:rPr>
      <w:rFonts w:ascii="ＭＳ Ｐ明朝" w:eastAsia="ＭＳ Ｐ明朝" w:hAnsi="ＭＳ Ｐ明朝" w:cs="ＭＳ明朝"/>
    </w:rPr>
  </w:style>
  <w:style w:type="character" w:customStyle="1" w:styleId="af7">
    <w:name w:val="結語 (文字)"/>
    <w:basedOn w:val="a0"/>
    <w:link w:val="af6"/>
    <w:uiPriority w:val="99"/>
    <w:rsid w:val="001D62B7"/>
    <w:rPr>
      <w:rFonts w:ascii="ＭＳ Ｐ明朝" w:eastAsia="ＭＳ Ｐ明朝" w:hAnsi="ＭＳ Ｐ明朝" w:cs="ＭＳ明朝"/>
    </w:rPr>
  </w:style>
  <w:style w:type="table" w:styleId="af8">
    <w:name w:val="Table Grid"/>
    <w:basedOn w:val="a1"/>
    <w:uiPriority w:val="39"/>
    <w:rsid w:val="00D5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257A71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57A71"/>
  </w:style>
  <w:style w:type="paragraph" w:styleId="afb">
    <w:name w:val="footer"/>
    <w:basedOn w:val="a"/>
    <w:link w:val="afc"/>
    <w:uiPriority w:val="99"/>
    <w:unhideWhenUsed/>
    <w:rsid w:val="00257A71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031A-4D49-4327-B2C1-CBA2F64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dc:description/>
  <cp:lastModifiedBy>稲垣 邦博</cp:lastModifiedBy>
  <cp:revision>2</cp:revision>
  <cp:lastPrinted>2018-06-07T00:27:00Z</cp:lastPrinted>
  <dcterms:created xsi:type="dcterms:W3CDTF">2024-05-25T08:07:00Z</dcterms:created>
  <dcterms:modified xsi:type="dcterms:W3CDTF">2024-05-25T08:07:00Z</dcterms:modified>
</cp:coreProperties>
</file>